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2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宏福信泵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国市石佛镇南章村和平区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国市石佛镇南章村和平区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泵及真空设备及备件、液压动力机械及元件的制造（需资质许可除外），消防器材销售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6228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5865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